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D082E" w14:paraId="71A37F43" w14:textId="77777777" w:rsidTr="0036576E">
        <w:tc>
          <w:tcPr>
            <w:tcW w:w="10206" w:type="dxa"/>
            <w:gridSpan w:val="3"/>
          </w:tcPr>
          <w:p w14:paraId="74295B6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8CE9A9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856244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BB98F4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63D7EC1" wp14:editId="3034B8D6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1A3B3FE" wp14:editId="303D17B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2C314C1" wp14:editId="01000B1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9B5C55F" wp14:editId="4D61B5D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888CBF2" wp14:editId="7304E58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A837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E5FAA8" wp14:editId="1ACDC2B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B2DAF6" wp14:editId="028707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0F3F1" wp14:editId="1E0B108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863A27" wp14:editId="1D71B09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90D3E5" wp14:editId="281DCAC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651481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74668A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328A1A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78D87D2" w14:textId="77777777" w:rsidTr="00581A85">
        <w:trPr>
          <w:trHeight w:val="846"/>
        </w:trPr>
        <w:tc>
          <w:tcPr>
            <w:tcW w:w="4331" w:type="dxa"/>
            <w:vMerge/>
          </w:tcPr>
          <w:p w14:paraId="690CCC7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B0E0ED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55BF46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3BB999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EFEFF1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BA07B66" w14:textId="77777777" w:rsidR="00AC747F" w:rsidRDefault="00AC747F" w:rsidP="00B1140D">
      <w:pPr>
        <w:spacing w:after="0" w:line="240" w:lineRule="auto"/>
        <w:jc w:val="center"/>
      </w:pPr>
    </w:p>
    <w:p w14:paraId="16AAD86A" w14:textId="77777777" w:rsidR="00C40B95" w:rsidRDefault="00C40B95" w:rsidP="00C40B95">
      <w:pPr>
        <w:spacing w:after="0" w:line="240" w:lineRule="auto"/>
      </w:pPr>
    </w:p>
    <w:p w14:paraId="333D249D" w14:textId="77777777" w:rsidR="008A7791" w:rsidRPr="00954B94" w:rsidRDefault="00376158" w:rsidP="00954B94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18725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 wp14:anchorId="19F87B20" wp14:editId="6C983DC2">
            <wp:simplePos x="0" y="0"/>
            <wp:positionH relativeFrom="margin">
              <wp:posOffset>5902656</wp:posOffset>
            </wp:positionH>
            <wp:positionV relativeFrom="paragraph">
              <wp:posOffset>165246</wp:posOffset>
            </wp:positionV>
            <wp:extent cx="368489" cy="799451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5-1153804_28-collection-of-fruits-and-vegetables-clipart-pn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1" t="6557" r="29200" b="66205"/>
                    <a:stretch/>
                  </pic:blipFill>
                  <pic:spPr bwMode="auto">
                    <a:xfrm>
                      <a:off x="0" y="0"/>
                      <a:ext cx="372824" cy="80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B9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8A7791" w:rsidRPr="00954B9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isten and </w:t>
      </w:r>
      <w:r w:rsidR="005E2932" w:rsidRPr="00954B94">
        <w:rPr>
          <w:rFonts w:cs="EborgITCStd"/>
          <w:b/>
          <w:color w:val="000000" w:themeColor="text1"/>
          <w:sz w:val="24"/>
          <w:szCs w:val="24"/>
          <w:lang w:val="en-GB"/>
        </w:rPr>
        <w:t>tick</w:t>
      </w:r>
      <w:r w:rsidR="008A7791" w:rsidRPr="00954B94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187257" w:rsidRPr="00187257">
        <w:rPr>
          <w:noProof/>
          <w:lang w:eastAsia="pt-PT"/>
        </w:rPr>
        <w:t xml:space="preserve"> </w:t>
      </w:r>
    </w:p>
    <w:p w14:paraId="4BB26729" w14:textId="77777777" w:rsidR="00954B94" w:rsidRPr="008A7791" w:rsidRDefault="00954B94" w:rsidP="00954B94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62C7EB7" w14:textId="77777777" w:rsidR="008A7791" w:rsidRDefault="00376158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 w:rsidRPr="0018725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0640" behindDoc="1" locked="0" layoutInCell="1" allowOverlap="1" wp14:anchorId="27863217" wp14:editId="623C6482">
            <wp:simplePos x="0" y="0"/>
            <wp:positionH relativeFrom="margin">
              <wp:posOffset>2490716</wp:posOffset>
            </wp:positionH>
            <wp:positionV relativeFrom="paragraph">
              <wp:posOffset>43727</wp:posOffset>
            </wp:positionV>
            <wp:extent cx="614150" cy="591377"/>
            <wp:effectExtent l="0" t="0" r="0" b="0"/>
            <wp:wrapNone/>
            <wp:docPr id="448" name="Imagem 448" descr="Resultado de imagem para pe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pears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0" cy="5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25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9616" behindDoc="1" locked="0" layoutInCell="1" allowOverlap="1" wp14:anchorId="41E8CC5B" wp14:editId="1AF4A5F0">
            <wp:simplePos x="0" y="0"/>
            <wp:positionH relativeFrom="margin">
              <wp:posOffset>4346811</wp:posOffset>
            </wp:positionH>
            <wp:positionV relativeFrom="paragraph">
              <wp:posOffset>62021</wp:posOffset>
            </wp:positionV>
            <wp:extent cx="600947" cy="598152"/>
            <wp:effectExtent l="0" t="0" r="8890" b="0"/>
            <wp:wrapNone/>
            <wp:docPr id="29" name="Imagem 29" descr="Resultado de imagem para oran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oranges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5" cy="6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5FEC2" w14:textId="77777777" w:rsidR="005E2932" w:rsidRDefault="001B23CE" w:rsidP="005E29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1B23C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What is Ana’s </w:t>
      </w:r>
      <w:proofErr w:type="spellStart"/>
      <w:r>
        <w:rPr>
          <w:rFonts w:cstheme="minorHAnsi"/>
          <w:sz w:val="24"/>
          <w:szCs w:val="24"/>
          <w:lang w:val="en-US"/>
        </w:rPr>
        <w:t>favourite</w:t>
      </w:r>
      <w:proofErr w:type="spellEnd"/>
      <w:r>
        <w:rPr>
          <w:rFonts w:cstheme="minorHAnsi"/>
          <w:sz w:val="24"/>
          <w:szCs w:val="24"/>
          <w:lang w:val="en-US"/>
        </w:rPr>
        <w:t xml:space="preserve"> fruit</w:t>
      </w:r>
      <w:r w:rsidR="005E2932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</w:p>
    <w:p w14:paraId="350B2EDF" w14:textId="77777777" w:rsidR="005E2932" w:rsidRPr="00B23A2D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EAABA" wp14:editId="1A386070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2275C" id="Retângulo arredondado 63" o:spid="_x0000_s1026" style="position:absolute;margin-left:180.25pt;margin-top:1.15pt;width:12.6pt;height:10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MU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V8c&#10;c+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D86B5F" wp14:editId="2C9C0EAE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4D6EF" id="Retângulo arredondado 64" o:spid="_x0000_s1026" style="position:absolute;margin-left:441.75pt;margin-top:1.65pt;width:12.6pt;height:10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EBE3BA" wp14:editId="698C5173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319A9" id="Retângulo arredondado 65" o:spid="_x0000_s1026" style="position:absolute;margin-left:324.05pt;margin-top:1.3pt;width:12.6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0911E50D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0E8CD481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4BC115DB" w14:textId="77777777" w:rsidR="005E2932" w:rsidRPr="009F7669" w:rsidRDefault="00187257" w:rsidP="00187257">
      <w:pPr>
        <w:pStyle w:val="PargrafodaLista"/>
        <w:tabs>
          <w:tab w:val="left" w:pos="2562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187257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3712" behindDoc="1" locked="0" layoutInCell="1" allowOverlap="1" wp14:anchorId="471DA4C9" wp14:editId="57477E19">
            <wp:simplePos x="0" y="0"/>
            <wp:positionH relativeFrom="margin">
              <wp:posOffset>2571008</wp:posOffset>
            </wp:positionH>
            <wp:positionV relativeFrom="paragraph">
              <wp:posOffset>146289</wp:posOffset>
            </wp:positionV>
            <wp:extent cx="636224" cy="700644"/>
            <wp:effectExtent l="0" t="0" r="0" b="4445"/>
            <wp:wrapNone/>
            <wp:docPr id="461" name="Imagem 461" descr="Resultado de imagem para pe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peas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7" cy="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ab/>
      </w:r>
    </w:p>
    <w:p w14:paraId="497046DA" w14:textId="77777777" w:rsidR="005E2932" w:rsidRPr="00E704CC" w:rsidRDefault="00376158" w:rsidP="00E704CC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 w:rsidRPr="00187257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2688" behindDoc="1" locked="0" layoutInCell="1" allowOverlap="1" wp14:anchorId="6CBD5F12" wp14:editId="37F51526">
            <wp:simplePos x="0" y="0"/>
            <wp:positionH relativeFrom="margin">
              <wp:posOffset>4346811</wp:posOffset>
            </wp:positionH>
            <wp:positionV relativeFrom="paragraph">
              <wp:posOffset>23864</wp:posOffset>
            </wp:positionV>
            <wp:extent cx="830631" cy="600501"/>
            <wp:effectExtent l="0" t="0" r="7620" b="9525"/>
            <wp:wrapNone/>
            <wp:docPr id="464" name="Imagem 464" descr="Resultado de imagem para carro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rro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660" r="4121" b="6548"/>
                    <a:stretch/>
                  </pic:blipFill>
                  <pic:spPr bwMode="auto">
                    <a:xfrm>
                      <a:off x="0" y="0"/>
                      <a:ext cx="832418" cy="6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57" w:rsidRPr="00187257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4736" behindDoc="1" locked="0" layoutInCell="1" allowOverlap="1" wp14:anchorId="503923F4" wp14:editId="3B25169E">
            <wp:simplePos x="0" y="0"/>
            <wp:positionH relativeFrom="margin">
              <wp:posOffset>5931724</wp:posOffset>
            </wp:positionH>
            <wp:positionV relativeFrom="paragraph">
              <wp:posOffset>127410</wp:posOffset>
            </wp:positionV>
            <wp:extent cx="546265" cy="449937"/>
            <wp:effectExtent l="0" t="0" r="6350" b="7620"/>
            <wp:wrapNone/>
            <wp:docPr id="455" name="Imagem 455" descr="Resultado de imagem para be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beans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6" cy="4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CC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2) </w:t>
      </w:r>
      <w:r w:rsidR="005E2932" w:rsidRPr="00E704CC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 </w:t>
      </w:r>
      <w:r w:rsidR="00E704CC" w:rsidRPr="00E704CC">
        <w:rPr>
          <w:rFonts w:cstheme="minorHAnsi"/>
          <w:sz w:val="24"/>
          <w:szCs w:val="24"/>
          <w:lang w:val="en-US"/>
        </w:rPr>
        <w:t>vegetable do you like?</w:t>
      </w:r>
    </w:p>
    <w:p w14:paraId="735B004B" w14:textId="77777777" w:rsidR="005E2932" w:rsidRPr="00B23A2D" w:rsidRDefault="005E2932" w:rsidP="005E2932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E1701C" wp14:editId="1B96AB4E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F56C9" id="Retângulo arredondado 68" o:spid="_x0000_s1026" style="position:absolute;margin-left:323.9pt;margin-top:1.4pt;width:12.6pt;height:10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368D99" wp14:editId="0DE3249D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81B2D" id="Retângulo arredondado 69" o:spid="_x0000_s1026" style="position:absolute;margin-left:444.5pt;margin-top:1.35pt;width:12.6pt;height:10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006297" wp14:editId="4FD3269A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79634" id="Retângulo arredondado 70" o:spid="_x0000_s1026" style="position:absolute;margin-left:179.05pt;margin-top:1.8pt;width:12.6pt;height:10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05273B0E" w14:textId="77777777" w:rsidR="005E2932" w:rsidRDefault="00A1779D" w:rsidP="00A1779D">
      <w:pPr>
        <w:pStyle w:val="PargrafodaLista"/>
        <w:tabs>
          <w:tab w:val="left" w:pos="1029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ab/>
      </w:r>
    </w:p>
    <w:p w14:paraId="4D113AA9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904568A" w14:textId="77777777" w:rsidR="005E2932" w:rsidRPr="009F7669" w:rsidRDefault="00187257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66784" behindDoc="1" locked="0" layoutInCell="1" allowOverlap="1" wp14:anchorId="727CC36D" wp14:editId="37621280">
            <wp:simplePos x="0" y="0"/>
            <wp:positionH relativeFrom="margin">
              <wp:posOffset>4353656</wp:posOffset>
            </wp:positionH>
            <wp:positionV relativeFrom="paragraph">
              <wp:posOffset>148780</wp:posOffset>
            </wp:positionV>
            <wp:extent cx="681531" cy="510639"/>
            <wp:effectExtent l="0" t="0" r="4445" b="3810"/>
            <wp:wrapNone/>
            <wp:docPr id="451" name="Imagem 451" descr="Resultado de imagem para appl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apples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82" cy="51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9856" behindDoc="1" locked="0" layoutInCell="1" allowOverlap="1" wp14:anchorId="486C938A" wp14:editId="0864E336">
            <wp:simplePos x="0" y="0"/>
            <wp:positionH relativeFrom="margin">
              <wp:posOffset>2535126</wp:posOffset>
            </wp:positionH>
            <wp:positionV relativeFrom="paragraph">
              <wp:posOffset>6061</wp:posOffset>
            </wp:positionV>
            <wp:extent cx="760021" cy="760021"/>
            <wp:effectExtent l="0" t="0" r="2540" b="2540"/>
            <wp:wrapNone/>
            <wp:docPr id="5" name="Imagem 5" descr="Resultado de imagem para yellow ap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yellow appl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8832" behindDoc="1" locked="0" layoutInCell="1" allowOverlap="1" wp14:anchorId="216D4C6F" wp14:editId="791A128A">
            <wp:simplePos x="0" y="0"/>
            <wp:positionH relativeFrom="margin">
              <wp:posOffset>5872348</wp:posOffset>
            </wp:positionH>
            <wp:positionV relativeFrom="paragraph">
              <wp:posOffset>101278</wp:posOffset>
            </wp:positionV>
            <wp:extent cx="834212" cy="521970"/>
            <wp:effectExtent l="0" t="0" r="4445" b="0"/>
            <wp:wrapNone/>
            <wp:docPr id="3" name="Imagem 3" descr="Resultado de imagem para greenap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greenappl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9" cy="5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AA40" w14:textId="77777777" w:rsidR="005E2932" w:rsidRPr="00E704CC" w:rsidRDefault="00E704CC" w:rsidP="00E704CC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3) The apples are…</w:t>
      </w:r>
      <w:r w:rsidR="005E2932" w:rsidRPr="00E704CC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7E2822FA" w14:textId="77777777" w:rsidR="005E2932" w:rsidRPr="007A2F2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463EA0" wp14:editId="39DD8220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48FF6" id="Retângulo arredondado 72" o:spid="_x0000_s1026" style="position:absolute;margin-left:445.6pt;margin-top:.4pt;width:12.6pt;height:10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D5E52A" wp14:editId="05C52014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27BA6" id="Retângulo arredondado 73" o:spid="_x0000_s1026" style="position:absolute;margin-left:179.05pt;margin-top:1.75pt;width:12.6pt;height:10.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6C4BFF" wp14:editId="33AC7754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9B16C" id="Retângulo arredondado 71" o:spid="_x0000_s1026" style="position:absolute;margin-left:326.55pt;margin-top:1.45pt;width:12.6pt;height:10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64D2C6D5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0522B685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FC0B754" w14:textId="77777777" w:rsidR="005E293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3F45CF08" w14:textId="77777777" w:rsidR="005E2932" w:rsidRPr="00E704CC" w:rsidRDefault="00CE47B8" w:rsidP="00E704CC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6AAC40" wp14:editId="695F122D">
                <wp:simplePos x="0" y="0"/>
                <wp:positionH relativeFrom="column">
                  <wp:posOffset>2581910</wp:posOffset>
                </wp:positionH>
                <wp:positionV relativeFrom="paragraph">
                  <wp:posOffset>161290</wp:posOffset>
                </wp:positionV>
                <wp:extent cx="504825" cy="307340"/>
                <wp:effectExtent l="0" t="0" r="28575" b="165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0C6E6" w14:textId="77777777" w:rsidR="005E2932" w:rsidRPr="00090F0F" w:rsidRDefault="005E2932" w:rsidP="005E293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0F0F"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AAC40" id="Oval 52" o:spid="_x0000_s1026" style="position:absolute;margin-left:203.3pt;margin-top:12.7pt;width:39.75pt;height:2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" fillcolor="#d9d9d9" strokecolor="#7f7f7f" strokeweight="1pt">
                <v:stroke joinstyle="miter"/>
                <v:textbox>
                  <w:txbxContent>
                    <w:p w14:paraId="7010C6E6" w14:textId="77777777" w:rsidR="005E2932" w:rsidRPr="00090F0F" w:rsidRDefault="005E2932" w:rsidP="005E293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 w:rsidRPr="00090F0F"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493D28" wp14:editId="37BC2E8E">
                <wp:simplePos x="0" y="0"/>
                <wp:positionH relativeFrom="column">
                  <wp:posOffset>4298315</wp:posOffset>
                </wp:positionH>
                <wp:positionV relativeFrom="paragraph">
                  <wp:posOffset>163830</wp:posOffset>
                </wp:positionV>
                <wp:extent cx="504825" cy="307340"/>
                <wp:effectExtent l="0" t="0" r="28575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55F55" w14:textId="77777777" w:rsidR="005E2932" w:rsidRPr="00090F0F" w:rsidRDefault="00E704CC" w:rsidP="005E293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93D28" id="Oval 4" o:spid="_x0000_s1027" style="position:absolute;margin-left:338.45pt;margin-top:12.9pt;width:39.75pt;height:2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" fillcolor="#d9d9d9" strokecolor="#7f7f7f" strokeweight="1pt">
                <v:stroke joinstyle="miter"/>
                <v:textbox>
                  <w:txbxContent>
                    <w:p w14:paraId="1CC55F55" w14:textId="77777777" w:rsidR="005E2932" w:rsidRPr="00090F0F" w:rsidRDefault="00E704CC" w:rsidP="005E293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52BD5A" wp14:editId="0636EF47">
                <wp:simplePos x="0" y="0"/>
                <wp:positionH relativeFrom="margin">
                  <wp:posOffset>5857875</wp:posOffset>
                </wp:positionH>
                <wp:positionV relativeFrom="paragraph">
                  <wp:posOffset>154495</wp:posOffset>
                </wp:positionV>
                <wp:extent cx="504825" cy="307340"/>
                <wp:effectExtent l="0" t="0" r="28575" b="165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6CA45" w14:textId="77777777" w:rsidR="005E2932" w:rsidRPr="00090F0F" w:rsidRDefault="00E704CC" w:rsidP="005E2932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2BD5A" id="Oval 23" o:spid="_x0000_s1028" style="position:absolute;margin-left:461.25pt;margin-top:12.15pt;width:39.75pt;height:24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" fillcolor="#d9d9d9" strokecolor="#7f7f7f" strokeweight="1pt">
                <v:stroke joinstyle="miter"/>
                <v:textbox>
                  <w:txbxContent>
                    <w:p w14:paraId="6A96CA45" w14:textId="77777777" w:rsidR="005E2932" w:rsidRPr="00090F0F" w:rsidRDefault="00E704CC" w:rsidP="005E2932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04CC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4) </w:t>
      </w:r>
      <w:r w:rsidR="00E704CC" w:rsidRPr="00E704CC">
        <w:rPr>
          <w:rFonts w:cs="EborgITCStd"/>
          <w:color w:val="000000" w:themeColor="text1"/>
          <w:sz w:val="24"/>
          <w:szCs w:val="24"/>
          <w:lang w:val="en-US" w:eastAsia="pt-PT"/>
        </w:rPr>
        <w:t>How many vegetables are in the soup</w:t>
      </w:r>
      <w:r w:rsidR="005E2932" w:rsidRPr="00E704C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E2932" w:rsidRPr="00E704CC">
        <w:rPr>
          <w:noProof/>
          <w:lang w:val="en-GB"/>
        </w:rPr>
        <w:t xml:space="preserve"> </w:t>
      </w:r>
    </w:p>
    <w:p w14:paraId="7424449D" w14:textId="77777777" w:rsidR="005E2932" w:rsidRPr="007A2F2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863882" wp14:editId="2C32922B">
                <wp:simplePos x="0" y="0"/>
                <wp:positionH relativeFrom="margin">
                  <wp:posOffset>5569585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58692" id="Retângulo arredondado 76" o:spid="_x0000_s1026" style="position:absolute;margin-left:438.55pt;margin-top:.95pt;width:12.6pt;height:10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BltgUD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1E4547" wp14:editId="43547D79">
                <wp:simplePos x="0" y="0"/>
                <wp:positionH relativeFrom="margin">
                  <wp:posOffset>4014978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BC6E7" id="Retângulo arredondado 75" o:spid="_x0000_s1026" style="position:absolute;margin-left:316.15pt;margin-top:.5pt;width:12.6pt;height:10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BPwAP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5E6C24" wp14:editId="10676B1C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D1123" id="Retângulo arredondado 74" o:spid="_x0000_s1026" style="position:absolute;margin-left:178.05pt;margin-top:2.15pt;width:12.6pt;height:10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2E692BA7" w14:textId="77777777" w:rsidR="005E2932" w:rsidRPr="009F7669" w:rsidRDefault="005E2932" w:rsidP="005E2932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3BC7FCF" w14:textId="77777777" w:rsidR="005E2932" w:rsidRDefault="007C7B6A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71904" behindDoc="1" locked="0" layoutInCell="1" allowOverlap="1" wp14:anchorId="6A84D654" wp14:editId="051F4776">
            <wp:simplePos x="0" y="0"/>
            <wp:positionH relativeFrom="margin">
              <wp:posOffset>5848597</wp:posOffset>
            </wp:positionH>
            <wp:positionV relativeFrom="paragraph">
              <wp:posOffset>134100</wp:posOffset>
            </wp:positionV>
            <wp:extent cx="668020" cy="81939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izar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22" cy="819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FEF62" w14:textId="77777777" w:rsidR="005E2932" w:rsidRPr="009F7669" w:rsidRDefault="007C7B6A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7C7B6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3168" behindDoc="0" locked="0" layoutInCell="1" allowOverlap="1" wp14:anchorId="1C051F69" wp14:editId="0B92B2B3">
            <wp:simplePos x="0" y="0"/>
            <wp:positionH relativeFrom="margin">
              <wp:posOffset>4606480</wp:posOffset>
            </wp:positionH>
            <wp:positionV relativeFrom="paragraph">
              <wp:posOffset>102870</wp:posOffset>
            </wp:positionV>
            <wp:extent cx="320040" cy="160655"/>
            <wp:effectExtent l="0" t="0" r="3810" b="0"/>
            <wp:wrapNone/>
            <wp:docPr id="15" name="Imagem 15" descr="C:\Users\Utilizador\Pictures\FruitVegetables\banana-clipart-transparent-backgroun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FruitVegetables\banana-clipart-transparent-background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04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6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4192" behindDoc="1" locked="0" layoutInCell="1" allowOverlap="1" wp14:anchorId="15DE2F4F" wp14:editId="07C9989C">
            <wp:simplePos x="0" y="0"/>
            <wp:positionH relativeFrom="margin">
              <wp:posOffset>4476305</wp:posOffset>
            </wp:positionH>
            <wp:positionV relativeFrom="paragraph">
              <wp:posOffset>140970</wp:posOffset>
            </wp:positionV>
            <wp:extent cx="521335" cy="299720"/>
            <wp:effectExtent l="0" t="0" r="0" b="508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8" t="60704" b="1673"/>
                    <a:stretch/>
                  </pic:blipFill>
                  <pic:spPr bwMode="auto">
                    <a:xfrm>
                      <a:off x="0" y="0"/>
                      <a:ext cx="521335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6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2144" behindDoc="1" locked="0" layoutInCell="1" allowOverlap="1" wp14:anchorId="5BF040E8" wp14:editId="2AF6F2E1">
            <wp:simplePos x="0" y="0"/>
            <wp:positionH relativeFrom="margin">
              <wp:posOffset>4239260</wp:posOffset>
            </wp:positionH>
            <wp:positionV relativeFrom="paragraph">
              <wp:posOffset>110490</wp:posOffset>
            </wp:positionV>
            <wp:extent cx="1020445" cy="771525"/>
            <wp:effectExtent l="0" t="0" r="825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-43072_transparent-cartoon-desk-png-transparent-background-cartoon-table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19"/>
                    <a:stretch/>
                  </pic:blipFill>
                  <pic:spPr bwMode="auto">
                    <a:xfrm>
                      <a:off x="0" y="0"/>
                      <a:ext cx="102044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80096" behindDoc="1" locked="0" layoutInCell="1" allowOverlap="1" wp14:anchorId="5ED0591C" wp14:editId="79F769ED">
            <wp:simplePos x="0" y="0"/>
            <wp:positionH relativeFrom="margin">
              <wp:posOffset>2772889</wp:posOffset>
            </wp:positionH>
            <wp:positionV relativeFrom="paragraph">
              <wp:posOffset>51883</wp:posOffset>
            </wp:positionV>
            <wp:extent cx="521954" cy="300344"/>
            <wp:effectExtent l="0" t="0" r="0" b="508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8" t="60704" b="1673"/>
                    <a:stretch/>
                  </pic:blipFill>
                  <pic:spPr bwMode="auto">
                    <a:xfrm>
                      <a:off x="0" y="0"/>
                      <a:ext cx="539827" cy="31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6000" behindDoc="1" locked="0" layoutInCell="1" allowOverlap="1" wp14:anchorId="23A79260" wp14:editId="6EA7284A">
            <wp:simplePos x="0" y="0"/>
            <wp:positionH relativeFrom="margin">
              <wp:posOffset>2511631</wp:posOffset>
            </wp:positionH>
            <wp:positionV relativeFrom="paragraph">
              <wp:posOffset>78675</wp:posOffset>
            </wp:positionV>
            <wp:extent cx="1021025" cy="771896"/>
            <wp:effectExtent l="0" t="0" r="825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-43072_transparent-cartoon-desk-png-transparent-background-cartoon-table.pn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19"/>
                    <a:stretch/>
                  </pic:blipFill>
                  <pic:spPr bwMode="auto">
                    <a:xfrm>
                      <a:off x="0" y="0"/>
                      <a:ext cx="1021277" cy="77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F4B81" w14:textId="77777777" w:rsidR="005E2932" w:rsidRPr="00E704CC" w:rsidRDefault="007C7B6A" w:rsidP="00E704CC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CE47B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4976" behindDoc="1" locked="0" layoutInCell="1" allowOverlap="1" wp14:anchorId="1DC1A0A9" wp14:editId="283D3DF3">
            <wp:simplePos x="0" y="0"/>
            <wp:positionH relativeFrom="margin">
              <wp:posOffset>5951538</wp:posOffset>
            </wp:positionH>
            <wp:positionV relativeFrom="paragraph">
              <wp:posOffset>52197</wp:posOffset>
            </wp:positionV>
            <wp:extent cx="351790" cy="175895"/>
            <wp:effectExtent l="30797" t="26353" r="60008" b="21907"/>
            <wp:wrapNone/>
            <wp:docPr id="8" name="Imagem 8" descr="C:\Users\Utilizador\Pictures\FruitVegetables\banana-clipart-transparent-backgroun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FruitVegetables\banana-clipart-transparent-background-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7958" flipH="1">
                      <a:off x="0" y="0"/>
                      <a:ext cx="35179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7B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8048" behindDoc="1" locked="0" layoutInCell="1" allowOverlap="1" wp14:anchorId="507E62DA" wp14:editId="1BA31B4A">
            <wp:simplePos x="0" y="0"/>
            <wp:positionH relativeFrom="margin">
              <wp:posOffset>2689753</wp:posOffset>
            </wp:positionH>
            <wp:positionV relativeFrom="paragraph">
              <wp:posOffset>13970</wp:posOffset>
            </wp:positionV>
            <wp:extent cx="320040" cy="160655"/>
            <wp:effectExtent l="0" t="0" r="3810" b="0"/>
            <wp:wrapNone/>
            <wp:docPr id="10" name="Imagem 10" descr="C:\Users\Utilizador\Pictures\FruitVegetables\banana-clipart-transparent-backgroun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FruitVegetables\banana-clipart-transparent-background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04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CC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5) </w:t>
      </w:r>
      <w:r w:rsidR="00E704CC" w:rsidRPr="00E704CC">
        <w:rPr>
          <w:rFonts w:cs="EborgITCStd"/>
          <w:color w:val="000000" w:themeColor="text1"/>
          <w:sz w:val="24"/>
          <w:szCs w:val="24"/>
          <w:lang w:val="en-US" w:eastAsia="pt-PT"/>
        </w:rPr>
        <w:t>Where is the banana</w:t>
      </w:r>
      <w:r w:rsidR="005E2932" w:rsidRPr="00E704C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5E2932" w:rsidRPr="00E704CC">
        <w:rPr>
          <w:noProof/>
          <w:lang w:val="en-GB" w:eastAsia="pt-PT"/>
        </w:rPr>
        <w:t xml:space="preserve"> </w:t>
      </w:r>
    </w:p>
    <w:p w14:paraId="39D089F3" w14:textId="77777777" w:rsidR="005E2932" w:rsidRPr="007A2F22" w:rsidRDefault="005E2932" w:rsidP="005E2932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5AB468" wp14:editId="41C7E168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CFA96" id="Retângulo arredondado 77" o:spid="_x0000_s1026" style="position:absolute;margin-left:441.65pt;margin-top:.8pt;width:12.6pt;height:10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1F34A4" wp14:editId="44333399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DEFB1" id="Retângulo arredondado 78" o:spid="_x0000_s1026" style="position:absolute;margin-left:318pt;margin-top:.8pt;width:12.6pt;height:10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4F3B03" wp14:editId="2997D867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61BB0" id="Retângulo arredondado 79" o:spid="_x0000_s1026" style="position:absolute;margin-left:180.95pt;margin-top:.7pt;width:12.6pt;height:10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1049134F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E7683FB" w14:textId="77777777" w:rsidR="005E2932" w:rsidRDefault="005E2932" w:rsidP="005E2932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3B21C90" w14:textId="77777777" w:rsidR="005E2932" w:rsidRDefault="007C7B6A" w:rsidP="005E2932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ascii="Bahnschrift SemiLight" w:hAnsi="Bahnschrift SemiLight"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93408" behindDoc="1" locked="0" layoutInCell="1" allowOverlap="1" wp14:anchorId="4155BA10" wp14:editId="10CFDF11">
            <wp:simplePos x="0" y="0"/>
            <wp:positionH relativeFrom="margin">
              <wp:align>right</wp:align>
            </wp:positionH>
            <wp:positionV relativeFrom="paragraph">
              <wp:posOffset>43835</wp:posOffset>
            </wp:positionV>
            <wp:extent cx="843087" cy="8204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2a35088459c295860661e06f541b46_mixed-fruits-png-clipart-best-web-clipart_1536-144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87" cy="82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E74C3" w14:textId="77777777" w:rsidR="005E2932" w:rsidRPr="00E704CC" w:rsidRDefault="00376158" w:rsidP="00E704CC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376158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99552" behindDoc="1" locked="0" layoutInCell="1" allowOverlap="1" wp14:anchorId="11AD4E32" wp14:editId="409D7E6D">
            <wp:simplePos x="0" y="0"/>
            <wp:positionH relativeFrom="margin">
              <wp:posOffset>4748784</wp:posOffset>
            </wp:positionH>
            <wp:positionV relativeFrom="paragraph">
              <wp:posOffset>95250</wp:posOffset>
            </wp:positionV>
            <wp:extent cx="268522" cy="315976"/>
            <wp:effectExtent l="0" t="0" r="0" b="825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le-TRANSclipart-1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5" t="9110" b="-1"/>
                    <a:stretch/>
                  </pic:blipFill>
                  <pic:spPr bwMode="auto">
                    <a:xfrm>
                      <a:off x="0" y="0"/>
                      <a:ext cx="270732" cy="31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158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00576" behindDoc="1" locked="0" layoutInCell="1" allowOverlap="1" wp14:anchorId="7507E027" wp14:editId="4A2F4016">
            <wp:simplePos x="0" y="0"/>
            <wp:positionH relativeFrom="margin">
              <wp:posOffset>4565904</wp:posOffset>
            </wp:positionH>
            <wp:positionV relativeFrom="paragraph">
              <wp:posOffset>161664</wp:posOffset>
            </wp:positionV>
            <wp:extent cx="297199" cy="349238"/>
            <wp:effectExtent l="0" t="0" r="762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le-TRANSclipart-12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5" t="9110" b="-1"/>
                    <a:stretch/>
                  </pic:blipFill>
                  <pic:spPr bwMode="auto">
                    <a:xfrm>
                      <a:off x="0" y="0"/>
                      <a:ext cx="300538" cy="35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86240" behindDoc="1" locked="0" layoutInCell="1" allowOverlap="1" wp14:anchorId="11BA7904" wp14:editId="39C14CF2">
            <wp:simplePos x="0" y="0"/>
            <wp:positionH relativeFrom="margin">
              <wp:posOffset>2695522</wp:posOffset>
            </wp:positionH>
            <wp:positionV relativeFrom="paragraph">
              <wp:posOffset>4929</wp:posOffset>
            </wp:positionV>
            <wp:extent cx="568638" cy="478517"/>
            <wp:effectExtent l="38100" t="38100" r="22225" b="3619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rape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6668">
                      <a:off x="0" y="0"/>
                      <a:ext cx="569069" cy="47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CC">
        <w:rPr>
          <w:noProof/>
          <w:lang w:val="en-GB"/>
        </w:rPr>
        <w:t>6) To make a fruit salad…</w:t>
      </w:r>
      <w:r w:rsidR="005E2932" w:rsidRPr="00E704CC">
        <w:rPr>
          <w:noProof/>
          <w:lang w:val="en-GB"/>
        </w:rPr>
        <w:t xml:space="preserve"> </w:t>
      </w:r>
    </w:p>
    <w:p w14:paraId="56D23C5F" w14:textId="77777777" w:rsidR="005E2932" w:rsidRPr="00802D14" w:rsidRDefault="00376158" w:rsidP="005E2932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376158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98528" behindDoc="1" locked="0" layoutInCell="1" allowOverlap="1" wp14:anchorId="47B1A61F" wp14:editId="053ED4AC">
            <wp:simplePos x="0" y="0"/>
            <wp:positionH relativeFrom="margin">
              <wp:posOffset>4203034</wp:posOffset>
            </wp:positionH>
            <wp:positionV relativeFrom="paragraph">
              <wp:posOffset>145094</wp:posOffset>
            </wp:positionV>
            <wp:extent cx="405495" cy="263396"/>
            <wp:effectExtent l="38100" t="76200" r="13970" b="60960"/>
            <wp:wrapNone/>
            <wp:docPr id="24" name="Imagem 24" descr="Resultado de imagem para strawberr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trawberrie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2" r="5555" b="-1"/>
                    <a:stretch/>
                  </pic:blipFill>
                  <pic:spPr bwMode="auto">
                    <a:xfrm rot="20418477">
                      <a:off x="0" y="0"/>
                      <a:ext cx="408816" cy="2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4432" behindDoc="1" locked="0" layoutInCell="1" allowOverlap="1" wp14:anchorId="5671830E" wp14:editId="5BBD8F3E">
            <wp:simplePos x="0" y="0"/>
            <wp:positionH relativeFrom="margin">
              <wp:posOffset>3133344</wp:posOffset>
            </wp:positionH>
            <wp:positionV relativeFrom="paragraph">
              <wp:posOffset>95123</wp:posOffset>
            </wp:positionV>
            <wp:extent cx="294893" cy="346964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le-TRANSclipart-12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5" t="9110" b="-1"/>
                    <a:stretch/>
                  </pic:blipFill>
                  <pic:spPr bwMode="auto">
                    <a:xfrm>
                      <a:off x="0" y="0"/>
                      <a:ext cx="294893" cy="34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6480" behindDoc="1" locked="0" layoutInCell="1" allowOverlap="1" wp14:anchorId="122D3197" wp14:editId="6AD42F31">
            <wp:simplePos x="0" y="0"/>
            <wp:positionH relativeFrom="margin">
              <wp:posOffset>2950464</wp:posOffset>
            </wp:positionH>
            <wp:positionV relativeFrom="paragraph">
              <wp:posOffset>156084</wp:posOffset>
            </wp:positionV>
            <wp:extent cx="326412" cy="384048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le-TRANSclipart-1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5" t="9110" b="-1"/>
                    <a:stretch/>
                  </pic:blipFill>
                  <pic:spPr bwMode="auto">
                    <a:xfrm>
                      <a:off x="0" y="0"/>
                      <a:ext cx="326412" cy="38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2353A0" wp14:editId="0B4BFF77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BBA74" id="Retângulo arredondado 12" o:spid="_x0000_s1026" style="position:absolute;margin-left:441.65pt;margin-top:.8pt;width:12.6pt;height:10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qh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941FA4" wp14:editId="368EC540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C9FD6" id="Retângulo arredondado 13" o:spid="_x0000_s1026" style="position:absolute;margin-left:318pt;margin-top:.8pt;width:12.6pt;height:10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dvPg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C4snbz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="005E29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1E6AB" wp14:editId="7B6AED5B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14" name="Retângulo arredond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3F025" id="Retângulo arredondado 14" o:spid="_x0000_s1026" style="position:absolute;margin-left:180.95pt;margin-top:.7pt;width:12.6pt;height:10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ZqPg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="005E2932" w:rsidRPr="00802D14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</w:t>
      </w:r>
      <w:r w:rsidR="005E2932" w:rsidRPr="00802D14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</w:t>
      </w:r>
      <w:proofErr w:type="gramStart"/>
      <w:r w:rsidR="005E2932" w:rsidRPr="00802D14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b)   </w:t>
      </w:r>
      <w:proofErr w:type="gramEnd"/>
      <w:r w:rsidR="005E2932" w:rsidRPr="00802D14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c) </w:t>
      </w:r>
    </w:p>
    <w:p w14:paraId="5A62F90D" w14:textId="77777777" w:rsidR="005E2932" w:rsidRPr="00376158" w:rsidRDefault="00376158" w:rsidP="00376158">
      <w:pPr>
        <w:tabs>
          <w:tab w:val="left" w:pos="703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fr-FR"/>
        </w:rPr>
      </w:pPr>
      <w:r w:rsidRPr="00CE47B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0336" behindDoc="0" locked="0" layoutInCell="1" allowOverlap="1" wp14:anchorId="5020C7F3" wp14:editId="14A393EA">
            <wp:simplePos x="0" y="0"/>
            <wp:positionH relativeFrom="margin">
              <wp:posOffset>4548505</wp:posOffset>
            </wp:positionH>
            <wp:positionV relativeFrom="paragraph">
              <wp:posOffset>8255</wp:posOffset>
            </wp:positionV>
            <wp:extent cx="414020" cy="207010"/>
            <wp:effectExtent l="19050" t="19050" r="24130" b="21590"/>
            <wp:wrapNone/>
            <wp:docPr id="18" name="Imagem 18" descr="C:\Users\Utilizador\Pictures\FruitVegetables\banana-clipart-transparent-backgroun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FruitVegetables\banana-clipart-transparent-background-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212" flipH="1">
                      <a:off x="0" y="0"/>
                      <a:ext cx="4140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7B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2384" behindDoc="0" locked="0" layoutInCell="1" allowOverlap="1" wp14:anchorId="626E3B4B" wp14:editId="39E58A6F">
            <wp:simplePos x="0" y="0"/>
            <wp:positionH relativeFrom="margin">
              <wp:posOffset>4509515</wp:posOffset>
            </wp:positionH>
            <wp:positionV relativeFrom="paragraph">
              <wp:posOffset>47458</wp:posOffset>
            </wp:positionV>
            <wp:extent cx="496966" cy="248483"/>
            <wp:effectExtent l="19050" t="38100" r="17780" b="37465"/>
            <wp:wrapNone/>
            <wp:docPr id="19" name="Imagem 19" descr="C:\Users\Utilizador\Pictures\FruitVegetables\banana-clipart-transparent-backgroun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FruitVegetables\banana-clipart-transparent-background-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036" flipH="1">
                      <a:off x="0" y="0"/>
                      <a:ext cx="496966" cy="2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88288" behindDoc="1" locked="0" layoutInCell="1" allowOverlap="1" wp14:anchorId="35FC842A" wp14:editId="33670FCF">
            <wp:simplePos x="0" y="0"/>
            <wp:positionH relativeFrom="margin">
              <wp:posOffset>2394242</wp:posOffset>
            </wp:positionH>
            <wp:positionV relativeFrom="paragraph">
              <wp:posOffset>36188</wp:posOffset>
            </wp:positionV>
            <wp:extent cx="448144" cy="291100"/>
            <wp:effectExtent l="38100" t="76200" r="28575" b="71120"/>
            <wp:wrapNone/>
            <wp:docPr id="465" name="Imagem 465" descr="Resultado de imagem para strawberr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trawberrie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2" r="5555" b="-1"/>
                    <a:stretch/>
                  </pic:blipFill>
                  <pic:spPr bwMode="auto">
                    <a:xfrm rot="20418477">
                      <a:off x="0" y="0"/>
                      <a:ext cx="448144" cy="2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color w:val="30302F"/>
          <w:sz w:val="24"/>
          <w:szCs w:val="24"/>
          <w:lang w:val="fr-FR"/>
        </w:rPr>
        <w:tab/>
      </w:r>
    </w:p>
    <w:p w14:paraId="21F9612F" w14:textId="77777777" w:rsidR="005E2932" w:rsidRPr="00376158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fr-FR"/>
        </w:rPr>
      </w:pPr>
    </w:p>
    <w:p w14:paraId="77120C68" w14:textId="77777777" w:rsidR="005E2932" w:rsidRPr="00376158" w:rsidRDefault="005E2932" w:rsidP="005E2932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VectoraLTStd-Bold"/>
          <w:b/>
          <w:bCs/>
          <w:color w:val="30302F"/>
          <w:sz w:val="24"/>
          <w:szCs w:val="24"/>
          <w:lang w:val="fr-FR"/>
        </w:rPr>
      </w:pPr>
    </w:p>
    <w:p w14:paraId="0A72E4CD" w14:textId="77777777" w:rsidR="005E2932" w:rsidRPr="00376158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fr-FR"/>
        </w:rPr>
      </w:pPr>
    </w:p>
    <w:p w14:paraId="74C0390D" w14:textId="77777777" w:rsidR="005E2932" w:rsidRPr="00376158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fr-FR"/>
        </w:rPr>
      </w:pPr>
    </w:p>
    <w:p w14:paraId="0D59AADA" w14:textId="77777777" w:rsidR="008A7791" w:rsidRPr="00376158" w:rsidRDefault="008A7791" w:rsidP="008A7791">
      <w:pPr>
        <w:rPr>
          <w:lang w:val="fr-FR"/>
        </w:rPr>
      </w:pPr>
    </w:p>
    <w:p w14:paraId="43FC1BE0" w14:textId="77777777" w:rsidR="008A7791" w:rsidRPr="00376158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fr-FR" w:eastAsia="pt-PT"/>
        </w:rPr>
      </w:pPr>
    </w:p>
    <w:p w14:paraId="39C6406F" w14:textId="77777777" w:rsidR="00C40B95" w:rsidRPr="00376158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fr-FR"/>
        </w:rPr>
      </w:pPr>
      <w:r w:rsidRPr="00376158">
        <w:rPr>
          <w:noProof/>
          <w:lang w:val="fr-FR" w:eastAsia="pt-PT"/>
        </w:rPr>
        <w:lastRenderedPageBreak/>
        <w:t xml:space="preserve"> </w:t>
      </w:r>
    </w:p>
    <w:p w14:paraId="05A2B6EC" w14:textId="77777777" w:rsidR="00025191" w:rsidRPr="00376158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fr-FR" w:eastAsia="pt-PT"/>
        </w:rPr>
      </w:pPr>
      <w:r w:rsidRPr="00376158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  <w:t>TRANSCRIPT</w:t>
      </w:r>
    </w:p>
    <w:p w14:paraId="4E5031FB" w14:textId="77777777" w:rsidR="00025191" w:rsidRPr="00376158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fr-FR" w:eastAsia="pt-PT"/>
        </w:rPr>
      </w:pPr>
    </w:p>
    <w:p w14:paraId="759A5780" w14:textId="77777777" w:rsidR="00025191" w:rsidRPr="004A0414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u w:val="single"/>
          <w:lang w:val="fr-FR"/>
        </w:rPr>
      </w:pPr>
      <w:r w:rsidRPr="004A0414">
        <w:rPr>
          <w:rFonts w:asciiTheme="minorHAnsi" w:hAnsiTheme="minorHAnsi" w:cstheme="minorHAnsi"/>
          <w:b/>
          <w:color w:val="30302F"/>
          <w:u w:val="single"/>
          <w:lang w:val="fr-FR"/>
        </w:rPr>
        <w:t xml:space="preserve">EXERCISE 1 </w:t>
      </w:r>
    </w:p>
    <w:p w14:paraId="3D1BCA3A" w14:textId="77777777" w:rsidR="00025191" w:rsidRPr="004A0414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lang w:val="fr-FR"/>
        </w:rPr>
      </w:pPr>
    </w:p>
    <w:p w14:paraId="6E29EF4E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4A0414">
        <w:rPr>
          <w:rFonts w:cs="VectoraLTStd-Bold"/>
          <w:b/>
          <w:bCs/>
          <w:color w:val="E61581"/>
          <w:lang w:val="en-US"/>
        </w:rPr>
        <w:t>One:</w:t>
      </w:r>
    </w:p>
    <w:p w14:paraId="59CE742D" w14:textId="77777777" w:rsidR="005E2932" w:rsidRPr="004A0414" w:rsidRDefault="001B23CE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>BOY</w:t>
      </w:r>
      <w:r w:rsidR="005E2932" w:rsidRPr="004A0414">
        <w:rPr>
          <w:rFonts w:cs="VectoraLTStd-Roman"/>
          <w:color w:val="747473"/>
          <w:lang w:val="en-US"/>
        </w:rPr>
        <w:t xml:space="preserve">: </w:t>
      </w:r>
      <w:r w:rsidR="008467B0" w:rsidRPr="004A0414">
        <w:rPr>
          <w:rFonts w:cs="VectoraLTStd-Roman"/>
          <w:color w:val="30302F"/>
          <w:lang w:val="en-US"/>
        </w:rPr>
        <w:t xml:space="preserve">What’s </w:t>
      </w:r>
      <w:r w:rsidRPr="004A0414">
        <w:rPr>
          <w:rFonts w:cs="VectoraLTStd-Roman"/>
          <w:color w:val="30302F"/>
          <w:lang w:val="en-US"/>
        </w:rPr>
        <w:t xml:space="preserve">your </w:t>
      </w:r>
      <w:proofErr w:type="spellStart"/>
      <w:r w:rsidRPr="004A0414">
        <w:rPr>
          <w:rFonts w:cs="VectoraLTStd-Roman"/>
          <w:color w:val="30302F"/>
          <w:lang w:val="en-US"/>
        </w:rPr>
        <w:t>favourite</w:t>
      </w:r>
      <w:proofErr w:type="spellEnd"/>
      <w:r w:rsidRPr="004A0414">
        <w:rPr>
          <w:rFonts w:cs="VectoraLTStd-Roman"/>
          <w:color w:val="30302F"/>
          <w:lang w:val="en-US"/>
        </w:rPr>
        <w:t xml:space="preserve"> fruit Ana?</w:t>
      </w:r>
    </w:p>
    <w:p w14:paraId="604BD177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GIRL: </w:t>
      </w:r>
      <w:r w:rsidR="001B23CE" w:rsidRPr="004A0414">
        <w:rPr>
          <w:rFonts w:cs="VectoraLTStd-Roman"/>
          <w:color w:val="30302F"/>
          <w:lang w:val="en-US"/>
        </w:rPr>
        <w:t xml:space="preserve">Well, I like oranges and pears, but my </w:t>
      </w:r>
      <w:proofErr w:type="spellStart"/>
      <w:r w:rsidR="001B23CE" w:rsidRPr="004A0414">
        <w:rPr>
          <w:rFonts w:cs="VectoraLTStd-Roman"/>
          <w:color w:val="30302F"/>
          <w:lang w:val="en-US"/>
        </w:rPr>
        <w:t>favourite</w:t>
      </w:r>
      <w:proofErr w:type="spellEnd"/>
      <w:r w:rsidR="001B23CE" w:rsidRPr="004A0414">
        <w:rPr>
          <w:rFonts w:cs="VectoraLTStd-Roman"/>
          <w:color w:val="30302F"/>
          <w:lang w:val="en-US"/>
        </w:rPr>
        <w:t xml:space="preserve"> fruit is pineapple.</w:t>
      </w:r>
    </w:p>
    <w:p w14:paraId="57AFAA61" w14:textId="77777777" w:rsidR="001B23CE" w:rsidRPr="004A0414" w:rsidRDefault="001B23CE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BOY: </w:t>
      </w:r>
      <w:r w:rsidRPr="004A0414">
        <w:rPr>
          <w:rFonts w:cs="VectoraLTStd-Roman"/>
          <w:color w:val="30302F"/>
          <w:lang w:val="en-US"/>
        </w:rPr>
        <w:t>Me too. I love pineapple</w:t>
      </w:r>
    </w:p>
    <w:p w14:paraId="09283783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4A0414">
        <w:rPr>
          <w:rFonts w:cs="VectoraLTStd-Bold"/>
          <w:b/>
          <w:bCs/>
          <w:color w:val="E61581"/>
          <w:lang w:val="en-US"/>
        </w:rPr>
        <w:t>Two:</w:t>
      </w:r>
      <w:r w:rsidR="008467B0" w:rsidRPr="004A0414">
        <w:rPr>
          <w:lang w:val="en-GB"/>
        </w:rPr>
        <w:t xml:space="preserve"> </w:t>
      </w:r>
    </w:p>
    <w:p w14:paraId="66E6621F" w14:textId="77777777" w:rsidR="005E2932" w:rsidRPr="004A0414" w:rsidRDefault="001B23CE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>BOY</w:t>
      </w:r>
      <w:r w:rsidR="005E2932" w:rsidRPr="004A0414">
        <w:rPr>
          <w:rFonts w:cs="VectoraLTStd-Roman"/>
          <w:color w:val="747473"/>
          <w:lang w:val="en-US"/>
        </w:rPr>
        <w:t xml:space="preserve">: </w:t>
      </w:r>
      <w:r w:rsidRPr="004A0414">
        <w:rPr>
          <w:rFonts w:cs="VectoraLTStd-Roman"/>
          <w:color w:val="30302F"/>
          <w:lang w:val="en-US"/>
        </w:rPr>
        <w:t xml:space="preserve">Oh No! </w:t>
      </w:r>
      <w:r w:rsidR="0074385C" w:rsidRPr="004A0414">
        <w:rPr>
          <w:rFonts w:cs="VectoraLTStd-Roman"/>
          <w:color w:val="30302F"/>
          <w:lang w:val="en-US"/>
        </w:rPr>
        <w:t>Peas</w:t>
      </w:r>
      <w:r w:rsidRPr="004A0414">
        <w:rPr>
          <w:rFonts w:cs="VectoraLTStd-Roman"/>
          <w:color w:val="30302F"/>
          <w:lang w:val="en-US"/>
        </w:rPr>
        <w:t xml:space="preserve"> soup. I don’t like peas.</w:t>
      </w:r>
    </w:p>
    <w:p w14:paraId="2F4F2EAE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GIRL: </w:t>
      </w:r>
      <w:r w:rsidR="00802D14">
        <w:rPr>
          <w:rFonts w:cs="VectoraLTStd-Roman"/>
          <w:color w:val="30302F"/>
          <w:lang w:val="en-US"/>
        </w:rPr>
        <w:t>You don’t like peas</w:t>
      </w:r>
      <w:r w:rsidR="001B23CE" w:rsidRPr="004A0414">
        <w:rPr>
          <w:rFonts w:cs="VectoraLTStd-Roman"/>
          <w:color w:val="30302F"/>
          <w:lang w:val="en-US"/>
        </w:rPr>
        <w:t>! What vegetable do you like?</w:t>
      </w:r>
    </w:p>
    <w:p w14:paraId="0BBEA6E0" w14:textId="77777777" w:rsidR="001B23CE" w:rsidRPr="004A0414" w:rsidRDefault="001B23CE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GB"/>
        </w:rPr>
      </w:pPr>
      <w:r w:rsidRPr="004A0414">
        <w:rPr>
          <w:rFonts w:cs="VectoraLTStd-Roman"/>
          <w:color w:val="747473"/>
          <w:lang w:val="en-US"/>
        </w:rPr>
        <w:t xml:space="preserve">BOY: </w:t>
      </w:r>
      <w:r w:rsidRPr="004A0414">
        <w:rPr>
          <w:rFonts w:cs="VectoraLTStd-Roman"/>
          <w:color w:val="30302F"/>
          <w:lang w:val="en-US"/>
        </w:rPr>
        <w:t>I like carrots, for example.</w:t>
      </w:r>
    </w:p>
    <w:p w14:paraId="2C1494CD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4A0414">
        <w:rPr>
          <w:rFonts w:cs="VectoraLTStd-Bold"/>
          <w:b/>
          <w:bCs/>
          <w:color w:val="E61581"/>
          <w:lang w:val="en-US"/>
        </w:rPr>
        <w:t>Three:</w:t>
      </w:r>
    </w:p>
    <w:p w14:paraId="2C9D4382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MAN: </w:t>
      </w:r>
      <w:r w:rsidR="00802D14">
        <w:rPr>
          <w:rFonts w:cs="VectoraLTStd-Roman"/>
          <w:color w:val="30302F"/>
          <w:lang w:val="en-US"/>
        </w:rPr>
        <w:t>Those apples are delicious.</w:t>
      </w:r>
    </w:p>
    <w:p w14:paraId="28338D32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GIRL: </w:t>
      </w:r>
      <w:r w:rsidR="001B23CE" w:rsidRPr="004A0414">
        <w:rPr>
          <w:rFonts w:cs="VectoraLTStd-Roman"/>
          <w:color w:val="30302F"/>
          <w:lang w:val="en-US"/>
        </w:rPr>
        <w:t>Which ones? The red or the green apples.</w:t>
      </w:r>
    </w:p>
    <w:p w14:paraId="5CBC8F21" w14:textId="77777777" w:rsidR="001B23CE" w:rsidRPr="004A0414" w:rsidRDefault="001B23CE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MAN: </w:t>
      </w:r>
      <w:r w:rsidRPr="004A0414">
        <w:rPr>
          <w:rFonts w:cs="VectoraLTStd-Roman"/>
          <w:color w:val="30302F"/>
          <w:lang w:val="en-US"/>
        </w:rPr>
        <w:t>No, the yellow ones, over there.</w:t>
      </w:r>
      <w:r w:rsidR="0074385C" w:rsidRPr="004A0414">
        <w:rPr>
          <w:rFonts w:cs="VectoraLTStd-Roman"/>
          <w:color w:val="30302F"/>
          <w:lang w:val="en-US"/>
        </w:rPr>
        <w:t xml:space="preserve"> Can you see them?</w:t>
      </w:r>
    </w:p>
    <w:p w14:paraId="48CBC845" w14:textId="77777777" w:rsidR="001B23CE" w:rsidRPr="004A0414" w:rsidRDefault="001B23CE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GIRL: </w:t>
      </w:r>
      <w:r w:rsidRPr="004A0414">
        <w:rPr>
          <w:rFonts w:cs="VectoraLTStd-Roman"/>
          <w:color w:val="30302F"/>
          <w:lang w:val="en-US"/>
        </w:rPr>
        <w:t xml:space="preserve">Oh </w:t>
      </w:r>
      <w:r w:rsidR="0074385C" w:rsidRPr="004A0414">
        <w:rPr>
          <w:rFonts w:cs="VectoraLTStd-Roman"/>
          <w:color w:val="30302F"/>
          <w:lang w:val="en-US"/>
        </w:rPr>
        <w:t>I see</w:t>
      </w:r>
      <w:r w:rsidRPr="004A0414">
        <w:rPr>
          <w:rFonts w:cs="VectoraLTStd-Roman"/>
          <w:color w:val="30302F"/>
          <w:lang w:val="en-US"/>
        </w:rPr>
        <w:t>, the yellow apples.</w:t>
      </w:r>
    </w:p>
    <w:p w14:paraId="4CCECC64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4A0414">
        <w:rPr>
          <w:rFonts w:cs="VectoraLTStd-Bold"/>
          <w:b/>
          <w:bCs/>
          <w:color w:val="E61581"/>
          <w:lang w:val="en-US"/>
        </w:rPr>
        <w:t>Four:</w:t>
      </w:r>
    </w:p>
    <w:p w14:paraId="3484038D" w14:textId="77777777" w:rsidR="005E2932" w:rsidRPr="004A0414" w:rsidRDefault="0074385C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>WO</w:t>
      </w:r>
      <w:r w:rsidR="005E2932" w:rsidRPr="004A0414">
        <w:rPr>
          <w:rFonts w:cs="VectoraLTStd-Roman"/>
          <w:color w:val="747473"/>
          <w:lang w:val="en-US"/>
        </w:rPr>
        <w:t xml:space="preserve">MAN: </w:t>
      </w:r>
      <w:r w:rsidRPr="004A0414">
        <w:rPr>
          <w:rFonts w:cs="VectoraLTStd-Roman"/>
          <w:color w:val="30302F"/>
          <w:lang w:val="en-US"/>
        </w:rPr>
        <w:t>Let’s make a soup.</w:t>
      </w:r>
    </w:p>
    <w:p w14:paraId="47890F4A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GIRL: </w:t>
      </w:r>
      <w:r w:rsidR="0074385C" w:rsidRPr="004A0414">
        <w:rPr>
          <w:rFonts w:cs="VectoraLTStd-Roman"/>
          <w:color w:val="30302F"/>
          <w:lang w:val="en-US"/>
        </w:rPr>
        <w:t>Ok what vegetables do you want?</w:t>
      </w:r>
    </w:p>
    <w:p w14:paraId="701C6644" w14:textId="77777777" w:rsidR="0074385C" w:rsidRPr="004A0414" w:rsidRDefault="0074385C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WOMAN: </w:t>
      </w:r>
      <w:r w:rsidRPr="004A0414">
        <w:rPr>
          <w:rFonts w:cs="VectoraLTStd-Roman"/>
          <w:color w:val="30302F"/>
          <w:lang w:val="en-US"/>
        </w:rPr>
        <w:t>Carrots, potatoes and lettuce.</w:t>
      </w:r>
    </w:p>
    <w:p w14:paraId="0C8C3D7C" w14:textId="77777777" w:rsidR="0074385C" w:rsidRPr="004A0414" w:rsidRDefault="0074385C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GIRL: </w:t>
      </w:r>
      <w:r w:rsidRPr="004A0414">
        <w:rPr>
          <w:rFonts w:cs="VectoraLTStd-Roman"/>
          <w:color w:val="30302F"/>
          <w:lang w:val="en-US"/>
        </w:rPr>
        <w:t>Anything else.</w:t>
      </w:r>
    </w:p>
    <w:p w14:paraId="7B1F7E68" w14:textId="77777777" w:rsidR="0074385C" w:rsidRPr="004A0414" w:rsidRDefault="0074385C" w:rsidP="0074385C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WOMAN: </w:t>
      </w:r>
      <w:r w:rsidRPr="004A0414">
        <w:rPr>
          <w:rFonts w:cs="VectoraLTStd-Roman"/>
          <w:color w:val="30302F"/>
          <w:lang w:val="en-US"/>
        </w:rPr>
        <w:t>No, thank you. Just carrots, potatoes and lettuce.</w:t>
      </w:r>
    </w:p>
    <w:p w14:paraId="02415D1D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4A0414">
        <w:rPr>
          <w:rFonts w:cs="VectoraLTStd-Bold"/>
          <w:b/>
          <w:bCs/>
          <w:color w:val="E61581"/>
          <w:lang w:val="en-US"/>
        </w:rPr>
        <w:t>Five:</w:t>
      </w:r>
    </w:p>
    <w:p w14:paraId="209DC26E" w14:textId="77777777" w:rsidR="005E2932" w:rsidRPr="004A0414" w:rsidRDefault="0074385C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>BOY</w:t>
      </w:r>
      <w:r w:rsidR="005E2932" w:rsidRPr="004A0414">
        <w:rPr>
          <w:rFonts w:cs="VectoraLTStd-Roman"/>
          <w:color w:val="747473"/>
          <w:lang w:val="en-US"/>
        </w:rPr>
        <w:t xml:space="preserve">: </w:t>
      </w:r>
      <w:r w:rsidRPr="004A0414">
        <w:rPr>
          <w:rFonts w:cs="VectoraLTStd-Roman"/>
          <w:color w:val="30302F"/>
          <w:lang w:val="en-US"/>
        </w:rPr>
        <w:t>Where is my banana? It is not in my schoolbag!</w:t>
      </w:r>
    </w:p>
    <w:p w14:paraId="5F38C5D6" w14:textId="77777777" w:rsidR="005E2932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GIRL: </w:t>
      </w:r>
      <w:r w:rsidR="0074385C" w:rsidRPr="004A0414">
        <w:rPr>
          <w:rFonts w:cs="VectoraLTStd-Roman"/>
          <w:color w:val="30302F"/>
          <w:lang w:val="en-US"/>
        </w:rPr>
        <w:t>It’s on the table</w:t>
      </w:r>
      <w:r w:rsidR="00DA46AB">
        <w:rPr>
          <w:rFonts w:cs="VectoraLTStd-Roman"/>
          <w:color w:val="30302F"/>
          <w:lang w:val="en-US"/>
        </w:rPr>
        <w:t xml:space="preserve"> under your book</w:t>
      </w:r>
      <w:r w:rsidR="00C54997" w:rsidRPr="004A0414">
        <w:rPr>
          <w:rFonts w:cs="VectoraLTStd-Roman"/>
          <w:color w:val="30302F"/>
          <w:lang w:val="en-US"/>
        </w:rPr>
        <w:t>.</w:t>
      </w:r>
    </w:p>
    <w:p w14:paraId="200A855A" w14:textId="77777777" w:rsidR="00C54997" w:rsidRPr="004A0414" w:rsidRDefault="00C54997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BOY: </w:t>
      </w:r>
      <w:r w:rsidR="00DA46AB">
        <w:rPr>
          <w:rFonts w:cs="VectoraLTStd-Roman"/>
          <w:color w:val="30302F"/>
          <w:lang w:val="en-US"/>
        </w:rPr>
        <w:t>Under my book</w:t>
      </w:r>
      <w:r w:rsidRPr="004A0414">
        <w:rPr>
          <w:rFonts w:cs="VectoraLTStd-Roman"/>
          <w:color w:val="30302F"/>
          <w:lang w:val="en-US"/>
        </w:rPr>
        <w:t>? Oh</w:t>
      </w:r>
      <w:r w:rsidR="00DA46AB">
        <w:rPr>
          <w:rFonts w:cs="VectoraLTStd-Roman"/>
          <w:color w:val="30302F"/>
          <w:lang w:val="en-US"/>
        </w:rPr>
        <w:t>,</w:t>
      </w:r>
      <w:r w:rsidRPr="004A0414">
        <w:rPr>
          <w:rFonts w:cs="VectoraLTStd-Roman"/>
          <w:color w:val="30302F"/>
          <w:lang w:val="en-US"/>
        </w:rPr>
        <w:t xml:space="preserve"> I see. Thank you.</w:t>
      </w:r>
    </w:p>
    <w:p w14:paraId="4EAA82AB" w14:textId="77777777" w:rsidR="005E2932" w:rsidRPr="004A0414" w:rsidRDefault="00C54997" w:rsidP="005E29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61581"/>
          <w:lang w:val="en-US"/>
        </w:rPr>
      </w:pPr>
      <w:r w:rsidRPr="004A0414">
        <w:rPr>
          <w:rFonts w:cs="VectoraLTStd-Bold"/>
          <w:b/>
          <w:bCs/>
          <w:color w:val="E61581"/>
          <w:lang w:val="en-US"/>
        </w:rPr>
        <w:t>S</w:t>
      </w:r>
      <w:r w:rsidR="005E2932" w:rsidRPr="004A0414">
        <w:rPr>
          <w:rFonts w:cs="VectoraLTStd-Bold"/>
          <w:b/>
          <w:bCs/>
          <w:color w:val="E61581"/>
          <w:lang w:val="en-US"/>
        </w:rPr>
        <w:t>ix:</w:t>
      </w:r>
    </w:p>
    <w:p w14:paraId="7E63C411" w14:textId="77777777" w:rsidR="005E2932" w:rsidRPr="004A0414" w:rsidRDefault="00C54997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>BOY</w:t>
      </w:r>
      <w:r w:rsidR="005E2932" w:rsidRPr="004A0414">
        <w:rPr>
          <w:rFonts w:cs="VectoraLTStd-Roman"/>
          <w:color w:val="747473"/>
          <w:lang w:val="en-US"/>
        </w:rPr>
        <w:t xml:space="preserve">: </w:t>
      </w:r>
      <w:r w:rsidRPr="004A0414">
        <w:rPr>
          <w:rFonts w:cs="VectoraLTStd-Roman"/>
          <w:color w:val="30302F"/>
          <w:lang w:val="en-US"/>
        </w:rPr>
        <w:t>Today, it’s my turn to make a fruit salad!</w:t>
      </w:r>
    </w:p>
    <w:p w14:paraId="5465BA3C" w14:textId="77777777" w:rsidR="00C54997" w:rsidRPr="004A0414" w:rsidRDefault="005E2932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747473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GIRL: </w:t>
      </w:r>
      <w:r w:rsidR="00C54997" w:rsidRPr="004A0414">
        <w:rPr>
          <w:rFonts w:cs="VectoraLTStd-Roman"/>
          <w:color w:val="30302F"/>
          <w:lang w:val="en-US"/>
        </w:rPr>
        <w:t>What fruit do you want?</w:t>
      </w:r>
    </w:p>
    <w:p w14:paraId="5DA66597" w14:textId="77777777" w:rsidR="005E2932" w:rsidRPr="004A0414" w:rsidRDefault="00C54997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BOY: </w:t>
      </w:r>
      <w:r w:rsidRPr="004A0414">
        <w:rPr>
          <w:rFonts w:cs="VectoraLTStd-Roman"/>
          <w:color w:val="30302F"/>
          <w:lang w:val="en-US"/>
        </w:rPr>
        <w:t>Apples, grapes and strawberries.</w:t>
      </w:r>
    </w:p>
    <w:p w14:paraId="53942ADF" w14:textId="70697854" w:rsidR="00C54997" w:rsidRDefault="00C54997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A0414">
        <w:rPr>
          <w:rFonts w:cs="VectoraLTStd-Roman"/>
          <w:color w:val="747473"/>
          <w:lang w:val="en-US"/>
        </w:rPr>
        <w:t xml:space="preserve">GIRL: </w:t>
      </w:r>
      <w:r w:rsidRPr="004A0414">
        <w:rPr>
          <w:rFonts w:cs="VectoraLTStd-Roman"/>
          <w:color w:val="30302F"/>
          <w:lang w:val="en-US"/>
        </w:rPr>
        <w:t xml:space="preserve">Here you are: apples, </w:t>
      </w:r>
      <w:r w:rsidR="006F3EE2" w:rsidRPr="004A0414">
        <w:rPr>
          <w:rFonts w:cs="VectoraLTStd-Roman"/>
          <w:color w:val="30302F"/>
          <w:lang w:val="en-US"/>
        </w:rPr>
        <w:t>grapes</w:t>
      </w:r>
      <w:r w:rsidRPr="004A0414">
        <w:rPr>
          <w:rFonts w:cs="VectoraLTStd-Roman"/>
          <w:color w:val="30302F"/>
          <w:lang w:val="en-US"/>
        </w:rPr>
        <w:t xml:space="preserve"> and strawberries.</w:t>
      </w:r>
    </w:p>
    <w:p w14:paraId="193A2102" w14:textId="6611122E" w:rsidR="00FD082E" w:rsidRDefault="00FD082E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</w:p>
    <w:p w14:paraId="37C0A76D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2BE9DB0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1A6049E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B50693A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1ED524FA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5B1BDF8C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C825C43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FB321BA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2A2E2020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1A7DDC2C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2D91383C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36A0842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3EF4EB5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0A4D8C19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2AC566F4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98D8139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05BA6DAC" w14:textId="77777777" w:rsidR="007A262B" w:rsidRDefault="007A262B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5BA8BD1" w14:textId="4A1463F1" w:rsidR="00FD082E" w:rsidRDefault="00FD082E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lastRenderedPageBreak/>
        <w:t>ANSWER KEY</w:t>
      </w:r>
    </w:p>
    <w:p w14:paraId="1092D182" w14:textId="77777777" w:rsidR="00FD082E" w:rsidRDefault="00FD082E" w:rsidP="00FD0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B7C1003" w14:textId="3EE76103" w:rsidR="00FD082E" w:rsidRDefault="00FD082E" w:rsidP="00FD082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</w:t>
      </w:r>
    </w:p>
    <w:p w14:paraId="7FD747A3" w14:textId="7ED8A28B" w:rsidR="00FD082E" w:rsidRDefault="00FD082E" w:rsidP="00FD082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b</w:t>
      </w:r>
    </w:p>
    <w:p w14:paraId="0173A571" w14:textId="6086E730" w:rsidR="00FD082E" w:rsidRDefault="00FD082E" w:rsidP="00FD082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</w:t>
      </w:r>
    </w:p>
    <w:p w14:paraId="09D9DD66" w14:textId="293DD386" w:rsidR="00FD082E" w:rsidRDefault="00FD082E" w:rsidP="00FD082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b</w:t>
      </w:r>
    </w:p>
    <w:p w14:paraId="53E1A5D8" w14:textId="499AE512" w:rsidR="00FD082E" w:rsidRDefault="00FD082E" w:rsidP="00FD082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</w:t>
      </w:r>
    </w:p>
    <w:p w14:paraId="0C573E0A" w14:textId="7880E145" w:rsidR="00FD082E" w:rsidRPr="00FD082E" w:rsidRDefault="00FD082E" w:rsidP="00FD082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</w:t>
      </w:r>
    </w:p>
    <w:p w14:paraId="7E9D2123" w14:textId="77777777" w:rsidR="00FD082E" w:rsidRPr="004A0414" w:rsidRDefault="00FD082E" w:rsidP="005E293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</w:p>
    <w:sectPr w:rsidR="00FD082E" w:rsidRPr="004A0414" w:rsidSect="00416E71">
      <w:headerReference w:type="default" r:id="rId41"/>
      <w:footerReference w:type="default" r:id="rId4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07095" w14:textId="77777777" w:rsidR="002C7327" w:rsidRDefault="002C7327" w:rsidP="009919CB">
      <w:pPr>
        <w:spacing w:after="0" w:line="240" w:lineRule="auto"/>
      </w:pPr>
      <w:r>
        <w:separator/>
      </w:r>
    </w:p>
  </w:endnote>
  <w:endnote w:type="continuationSeparator" w:id="0">
    <w:p w14:paraId="7A346D2B" w14:textId="77777777" w:rsidR="002C7327" w:rsidRDefault="002C732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8ADF346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F8FF0CB" wp14:editId="201566A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45A9E91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3820E39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D459" w14:textId="77777777" w:rsidR="002C7327" w:rsidRDefault="002C7327" w:rsidP="009919CB">
      <w:pPr>
        <w:spacing w:after="0" w:line="240" w:lineRule="auto"/>
      </w:pPr>
      <w:r>
        <w:separator/>
      </w:r>
    </w:p>
  </w:footnote>
  <w:footnote w:type="continuationSeparator" w:id="0">
    <w:p w14:paraId="7F4B381D" w14:textId="77777777" w:rsidR="002C7327" w:rsidRDefault="002C732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02F2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1A0A581" wp14:editId="3AFA328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708DC1" wp14:editId="17FAE78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C2BCE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708DC1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27C2BCE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FCD7D99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09584AA6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6280"/>
    <w:multiLevelType w:val="hybridMultilevel"/>
    <w:tmpl w:val="E2FED9AA"/>
    <w:lvl w:ilvl="0" w:tplc="08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105B"/>
    <w:multiLevelType w:val="hybridMultilevel"/>
    <w:tmpl w:val="BDFE62DE"/>
    <w:lvl w:ilvl="0" w:tplc="08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4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87257"/>
    <w:rsid w:val="001B0C04"/>
    <w:rsid w:val="001B23CE"/>
    <w:rsid w:val="001D6553"/>
    <w:rsid w:val="001E23D6"/>
    <w:rsid w:val="00220A53"/>
    <w:rsid w:val="0027342E"/>
    <w:rsid w:val="002A60EA"/>
    <w:rsid w:val="002B23E3"/>
    <w:rsid w:val="002C0C1D"/>
    <w:rsid w:val="002C7327"/>
    <w:rsid w:val="002D31CF"/>
    <w:rsid w:val="002D5FB6"/>
    <w:rsid w:val="002E17F6"/>
    <w:rsid w:val="002F76CA"/>
    <w:rsid w:val="0033243D"/>
    <w:rsid w:val="0034470A"/>
    <w:rsid w:val="0036576E"/>
    <w:rsid w:val="00376158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A0414"/>
    <w:rsid w:val="004C5443"/>
    <w:rsid w:val="0050050E"/>
    <w:rsid w:val="00555838"/>
    <w:rsid w:val="00581A85"/>
    <w:rsid w:val="00582ED2"/>
    <w:rsid w:val="00587FF0"/>
    <w:rsid w:val="005B6C9D"/>
    <w:rsid w:val="005C06D2"/>
    <w:rsid w:val="005C5677"/>
    <w:rsid w:val="005E2932"/>
    <w:rsid w:val="00603D24"/>
    <w:rsid w:val="00613FF3"/>
    <w:rsid w:val="0061596C"/>
    <w:rsid w:val="006A6025"/>
    <w:rsid w:val="006B30A6"/>
    <w:rsid w:val="006C67A0"/>
    <w:rsid w:val="006F3EE2"/>
    <w:rsid w:val="0074385C"/>
    <w:rsid w:val="007A262B"/>
    <w:rsid w:val="007C7B6A"/>
    <w:rsid w:val="007D3286"/>
    <w:rsid w:val="007E65EF"/>
    <w:rsid w:val="00802D14"/>
    <w:rsid w:val="008467B0"/>
    <w:rsid w:val="008531C8"/>
    <w:rsid w:val="00865A2F"/>
    <w:rsid w:val="00876140"/>
    <w:rsid w:val="008A7791"/>
    <w:rsid w:val="008E30D6"/>
    <w:rsid w:val="008E4D5B"/>
    <w:rsid w:val="008F653E"/>
    <w:rsid w:val="00954B94"/>
    <w:rsid w:val="0097271E"/>
    <w:rsid w:val="009919CB"/>
    <w:rsid w:val="009B3C08"/>
    <w:rsid w:val="009E5CA2"/>
    <w:rsid w:val="00A06A5E"/>
    <w:rsid w:val="00A1779D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40B95"/>
    <w:rsid w:val="00C54997"/>
    <w:rsid w:val="00C549B0"/>
    <w:rsid w:val="00C556F6"/>
    <w:rsid w:val="00C57336"/>
    <w:rsid w:val="00C62B7D"/>
    <w:rsid w:val="00C76879"/>
    <w:rsid w:val="00C93F0B"/>
    <w:rsid w:val="00CC6709"/>
    <w:rsid w:val="00CD400D"/>
    <w:rsid w:val="00CE47B8"/>
    <w:rsid w:val="00CE4C66"/>
    <w:rsid w:val="00D178E7"/>
    <w:rsid w:val="00D3302E"/>
    <w:rsid w:val="00D72ADB"/>
    <w:rsid w:val="00D94903"/>
    <w:rsid w:val="00DA46AB"/>
    <w:rsid w:val="00DB558A"/>
    <w:rsid w:val="00DC1535"/>
    <w:rsid w:val="00DD5DDE"/>
    <w:rsid w:val="00E02EDF"/>
    <w:rsid w:val="00E0321B"/>
    <w:rsid w:val="00E602C3"/>
    <w:rsid w:val="00E602EE"/>
    <w:rsid w:val="00E704CC"/>
    <w:rsid w:val="00E77786"/>
    <w:rsid w:val="00EA337A"/>
    <w:rsid w:val="00F51BBD"/>
    <w:rsid w:val="00F51E2A"/>
    <w:rsid w:val="00F6220E"/>
    <w:rsid w:val="00F67FE4"/>
    <w:rsid w:val="00F80519"/>
    <w:rsid w:val="00FA1E53"/>
    <w:rsid w:val="00FA6A1E"/>
    <w:rsid w:val="00FB1C45"/>
    <w:rsid w:val="00FD082E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EC75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hdphoto" Target="media/hdphoto1.wdp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hdphoto" Target="media/hdphoto2.wd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pn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CBD4-4636-4C2E-AE88-32E7045A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2</cp:revision>
  <dcterms:created xsi:type="dcterms:W3CDTF">2020-02-22T19:41:00Z</dcterms:created>
  <dcterms:modified xsi:type="dcterms:W3CDTF">2021-02-20T16:05:00Z</dcterms:modified>
</cp:coreProperties>
</file>